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Default="0061081F" w:rsidP="00BA13F6">
      <w:pPr>
        <w:pStyle w:val="1"/>
      </w:pPr>
    </w:p>
    <w:p w:rsidR="00BC5CE8" w:rsidRDefault="00BC5CE8" w:rsidP="0004054A"/>
    <w:p w:rsidR="00BC5CE8" w:rsidRDefault="00BC5CE8" w:rsidP="0004054A"/>
    <w:p w:rsidR="00BC5CE8" w:rsidRDefault="00696BCC" w:rsidP="00BC5CE8">
      <w:pPr>
        <w:pStyle w:val="1"/>
        <w:jc w:val="center"/>
      </w:pPr>
      <w:r>
        <w:rPr>
          <w:rFonts w:hint="eastAsia"/>
        </w:rPr>
        <w:t>票小秘</w:t>
      </w:r>
      <w:r w:rsidR="00270B6D">
        <w:rPr>
          <w:rFonts w:hint="eastAsia"/>
        </w:rPr>
        <w:t>PC</w:t>
      </w:r>
      <w:r w:rsidR="00270B6D">
        <w:rPr>
          <w:rFonts w:hint="eastAsia"/>
        </w:rPr>
        <w:t>总结</w:t>
      </w:r>
    </w:p>
    <w:p w:rsidR="00FE11CF" w:rsidRDefault="00BC5CE8">
      <w:pPr>
        <w:widowControl/>
        <w:jc w:val="left"/>
      </w:pPr>
      <w:r>
        <w:br w:type="page"/>
      </w:r>
      <w:bookmarkStart w:id="0" w:name="_GoBack"/>
      <w:bookmarkEnd w:id="0"/>
    </w:p>
    <w:p w:rsidR="004B6EE9" w:rsidRDefault="004B6EE9" w:rsidP="004B6EE9">
      <w:pPr>
        <w:pStyle w:val="1"/>
      </w:pPr>
      <w:bookmarkStart w:id="1" w:name="_Toc452925002"/>
      <w:r>
        <w:rPr>
          <w:rFonts w:hint="eastAsia"/>
        </w:rPr>
        <w:lastRenderedPageBreak/>
        <w:t xml:space="preserve">1. </w:t>
      </w:r>
      <w:bookmarkEnd w:id="1"/>
      <w:r w:rsidR="00303E54">
        <w:rPr>
          <w:rFonts w:hint="eastAsia"/>
        </w:rPr>
        <w:t>支持软件</w:t>
      </w:r>
    </w:p>
    <w:p w:rsidR="004B6EE9" w:rsidRDefault="00303E54" w:rsidP="004B6EE9">
      <w:r>
        <w:rPr>
          <w:rFonts w:hint="eastAsia"/>
        </w:rPr>
        <w:t>目前</w:t>
      </w:r>
      <w:r>
        <w:t>仅支持</w:t>
      </w:r>
      <w:r w:rsidR="004C79C9">
        <w:rPr>
          <w:rFonts w:hint="eastAsia"/>
        </w:rPr>
        <w:t>：</w:t>
      </w:r>
      <w:r w:rsidR="004C79C9" w:rsidRPr="004C79C9">
        <w:rPr>
          <w:rFonts w:hint="eastAsia"/>
        </w:rPr>
        <w:t>税控发票开票软件（金税盘版）</w:t>
      </w:r>
      <w:r w:rsidR="004C79C9" w:rsidRPr="004C79C9">
        <w:rPr>
          <w:rFonts w:hint="eastAsia"/>
        </w:rPr>
        <w:t>V2.1.20</w:t>
      </w:r>
      <w:r w:rsidR="004C79C9">
        <w:rPr>
          <w:rFonts w:hint="eastAsia"/>
        </w:rPr>
        <w:t>（上海</w:t>
      </w:r>
      <w:r w:rsidR="004C79C9">
        <w:t>爱信诺航天信息</w:t>
      </w:r>
      <w:r w:rsidR="004C79C9">
        <w:rPr>
          <w:rFonts w:hint="eastAsia"/>
        </w:rPr>
        <w:t>有限</w:t>
      </w:r>
      <w:r w:rsidR="004C79C9">
        <w:t>公司</w:t>
      </w:r>
      <w:r w:rsidR="004C79C9">
        <w:rPr>
          <w:rFonts w:hint="eastAsia"/>
        </w:rPr>
        <w:t>）</w:t>
      </w:r>
    </w:p>
    <w:p w:rsidR="004C79C9" w:rsidRDefault="004C79C9" w:rsidP="004B6EE9">
      <w:r>
        <w:rPr>
          <w:rFonts w:hint="eastAsia"/>
        </w:rPr>
        <w:t>不支持</w:t>
      </w:r>
      <w:r>
        <w:t>：浪潮，金蝶</w:t>
      </w:r>
      <w:r>
        <w:rPr>
          <w:rFonts w:hint="eastAsia"/>
        </w:rPr>
        <w:t>及其他</w:t>
      </w:r>
      <w:r>
        <w:t>开票软件</w:t>
      </w:r>
    </w:p>
    <w:p w:rsidR="004C79C9" w:rsidRDefault="004C79C9" w:rsidP="004C79C9">
      <w:pPr>
        <w:pStyle w:val="1"/>
      </w:pPr>
      <w:r>
        <w:rPr>
          <w:rFonts w:hint="eastAsia"/>
        </w:rPr>
        <w:t xml:space="preserve">2. </w:t>
      </w:r>
      <w:r w:rsidR="00884D73">
        <w:rPr>
          <w:rFonts w:hint="eastAsia"/>
        </w:rPr>
        <w:t>程序</w:t>
      </w:r>
      <w:r w:rsidR="00F00968">
        <w:rPr>
          <w:rFonts w:hint="eastAsia"/>
        </w:rPr>
        <w:t>执行</w:t>
      </w:r>
      <w:r w:rsidR="00F00968">
        <w:t>状况</w:t>
      </w:r>
    </w:p>
    <w:p w:rsidR="00552FE2" w:rsidRDefault="00F00968" w:rsidP="00F00968">
      <w:pPr>
        <w:rPr>
          <w:sz w:val="24"/>
          <w:szCs w:val="24"/>
        </w:rPr>
      </w:pPr>
      <w:r w:rsidRPr="00552FE2">
        <w:rPr>
          <w:rFonts w:hint="eastAsia"/>
          <w:sz w:val="24"/>
          <w:szCs w:val="24"/>
        </w:rPr>
        <w:t>流程</w:t>
      </w:r>
      <w:r w:rsidRPr="00552FE2">
        <w:rPr>
          <w:sz w:val="24"/>
          <w:szCs w:val="24"/>
        </w:rPr>
        <w:t>介绍</w:t>
      </w:r>
      <w:r w:rsidRPr="00552FE2">
        <w:rPr>
          <w:rFonts w:hint="eastAsia"/>
          <w:sz w:val="24"/>
          <w:szCs w:val="24"/>
        </w:rPr>
        <w:t>：</w:t>
      </w:r>
    </w:p>
    <w:p w:rsidR="00F00968" w:rsidRDefault="00F00968" w:rsidP="00701D2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客户端程序</w:t>
      </w:r>
      <w:r>
        <w:t>接收数据后，检测税控软件是否已在运行，</w:t>
      </w:r>
      <w:r>
        <w:rPr>
          <w:rFonts w:hint="eastAsia"/>
        </w:rPr>
        <w:t>若已经</w:t>
      </w:r>
      <w:r>
        <w:t>运行</w:t>
      </w:r>
      <w:r>
        <w:rPr>
          <w:rFonts w:hint="eastAsia"/>
        </w:rPr>
        <w:t>并</w:t>
      </w:r>
      <w:r>
        <w:t>在开票界面，程序会重新填写开票内容</w:t>
      </w:r>
      <w:r>
        <w:rPr>
          <w:rFonts w:hint="eastAsia"/>
        </w:rPr>
        <w:t>；</w:t>
      </w:r>
      <w:r>
        <w:t>没有运行</w:t>
      </w:r>
      <w:r>
        <w:rPr>
          <w:rFonts w:hint="eastAsia"/>
        </w:rPr>
        <w:t>就自动</w:t>
      </w:r>
      <w:r>
        <w:t>进入开票界面进行输入。</w:t>
      </w:r>
    </w:p>
    <w:p w:rsidR="00701D2A" w:rsidRDefault="00701D2A" w:rsidP="00701D2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开票人员</w:t>
      </w:r>
      <w:r>
        <w:t>确认信息</w:t>
      </w:r>
      <w:r>
        <w:rPr>
          <w:rFonts w:hint="eastAsia"/>
        </w:rPr>
        <w:t>，</w:t>
      </w:r>
      <w:r>
        <w:t>补充未填信息</w:t>
      </w:r>
      <w:r>
        <w:rPr>
          <w:rFonts w:hint="eastAsia"/>
        </w:rPr>
        <w:t>并</w:t>
      </w:r>
      <w:r>
        <w:t>开票。</w:t>
      </w:r>
    </w:p>
    <w:p w:rsidR="00701D2A" w:rsidRDefault="00701D2A" w:rsidP="00701D2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t xml:space="preserve"> , 2</w:t>
      </w:r>
    </w:p>
    <w:p w:rsidR="00552FE2" w:rsidRDefault="003D1ED6" w:rsidP="00F00968">
      <w:pPr>
        <w:rPr>
          <w:sz w:val="24"/>
          <w:szCs w:val="24"/>
        </w:rPr>
      </w:pPr>
      <w:r w:rsidRPr="00552FE2">
        <w:rPr>
          <w:rFonts w:hint="eastAsia"/>
          <w:sz w:val="24"/>
          <w:szCs w:val="24"/>
        </w:rPr>
        <w:t>实现</w:t>
      </w:r>
      <w:r w:rsidR="00552FE2">
        <w:rPr>
          <w:rFonts w:hint="eastAsia"/>
          <w:sz w:val="24"/>
          <w:szCs w:val="24"/>
        </w:rPr>
        <w:t>功能</w:t>
      </w:r>
      <w:r w:rsidRPr="00552FE2">
        <w:rPr>
          <w:sz w:val="24"/>
          <w:szCs w:val="24"/>
        </w:rPr>
        <w:t>：</w:t>
      </w:r>
    </w:p>
    <w:p w:rsidR="003D1ED6" w:rsidRDefault="003D1ED6" w:rsidP="00552FE2">
      <w:pPr>
        <w:ind w:firstLine="420"/>
      </w:pPr>
      <w:r>
        <w:rPr>
          <w:rFonts w:hint="eastAsia"/>
        </w:rPr>
        <w:t>可以打开</w:t>
      </w:r>
      <w:r>
        <w:t>税控软件（</w:t>
      </w:r>
      <w:r>
        <w:rPr>
          <w:rFonts w:hint="eastAsia"/>
        </w:rPr>
        <w:t>税控软件</w:t>
      </w:r>
      <w:r>
        <w:t>在</w:t>
      </w:r>
      <w:r>
        <w:rPr>
          <w:rFonts w:hint="eastAsia"/>
        </w:rPr>
        <w:t>默认</w:t>
      </w:r>
      <w:r>
        <w:t>路径下且未改名）</w:t>
      </w:r>
      <w:r>
        <w:rPr>
          <w:rFonts w:hint="eastAsia"/>
        </w:rPr>
        <w:t>；跳过登录</w:t>
      </w:r>
      <w:r>
        <w:t>、首页</w:t>
      </w:r>
      <w:r>
        <w:rPr>
          <w:rFonts w:hint="eastAsia"/>
        </w:rPr>
        <w:t>、发票号码</w:t>
      </w:r>
      <w:r>
        <w:t>确认</w:t>
      </w:r>
      <w:r>
        <w:rPr>
          <w:rFonts w:hint="eastAsia"/>
        </w:rPr>
        <w:t>并</w:t>
      </w:r>
      <w:r>
        <w:t>到达开票</w:t>
      </w:r>
      <w:r>
        <w:rPr>
          <w:rFonts w:hint="eastAsia"/>
        </w:rPr>
        <w:t>界面；可以</w:t>
      </w:r>
      <w:r>
        <w:t>输入购买方名称</w:t>
      </w:r>
      <w:r>
        <w:rPr>
          <w:rFonts w:hint="eastAsia"/>
        </w:rPr>
        <w:t>、</w:t>
      </w:r>
      <w:r>
        <w:t>纳税人识别号、地址电话、开户行及账号</w:t>
      </w:r>
      <w:r w:rsidR="0076776F">
        <w:rPr>
          <w:rFonts w:hint="eastAsia"/>
        </w:rPr>
        <w:t>，</w:t>
      </w:r>
      <w:r w:rsidR="0076776F">
        <w:t>销售方</w:t>
      </w:r>
      <w:r w:rsidR="0076776F">
        <w:rPr>
          <w:rFonts w:hint="eastAsia"/>
        </w:rPr>
        <w:t>地址电话</w:t>
      </w:r>
      <w:r w:rsidR="0076776F">
        <w:t>、开户行及账号</w:t>
      </w:r>
      <w:r w:rsidR="0076776F">
        <w:rPr>
          <w:rFonts w:hint="eastAsia"/>
        </w:rPr>
        <w:t>，商品</w:t>
      </w:r>
      <w:r w:rsidR="0076776F">
        <w:t>名称、规格型号、单位、</w:t>
      </w:r>
      <w:r w:rsidR="0076776F">
        <w:rPr>
          <w:rFonts w:hint="eastAsia"/>
        </w:rPr>
        <w:t>数量</w:t>
      </w:r>
      <w:r w:rsidR="0076776F">
        <w:t>、</w:t>
      </w:r>
      <w:r w:rsidR="0076776F">
        <w:rPr>
          <w:rFonts w:hint="eastAsia"/>
        </w:rPr>
        <w:t>单价（不含税）、</w:t>
      </w:r>
      <w:r w:rsidR="0076776F">
        <w:t>金额</w:t>
      </w:r>
      <w:r w:rsidR="0076776F">
        <w:rPr>
          <w:rFonts w:hint="eastAsia"/>
        </w:rPr>
        <w:t>（不含税）</w:t>
      </w:r>
      <w:r w:rsidR="00890FAA">
        <w:rPr>
          <w:rFonts w:hint="eastAsia"/>
        </w:rPr>
        <w:t>；</w:t>
      </w:r>
      <w:r w:rsidR="00552FE2">
        <w:rPr>
          <w:rFonts w:hint="eastAsia"/>
        </w:rPr>
        <w:t>在</w:t>
      </w:r>
      <w:r w:rsidR="00552FE2">
        <w:t>开票界面重新输入数据。</w:t>
      </w:r>
    </w:p>
    <w:p w:rsidR="00552FE2" w:rsidRPr="00552FE2" w:rsidRDefault="00F95481" w:rsidP="00552F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收</w:t>
      </w:r>
      <w:r w:rsidR="00552FE2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内容</w:t>
      </w:r>
      <w:r w:rsidR="00552FE2">
        <w:rPr>
          <w:sz w:val="24"/>
          <w:szCs w:val="24"/>
        </w:rPr>
        <w:t>：</w:t>
      </w:r>
    </w:p>
    <w:p w:rsidR="00552FE2" w:rsidRDefault="00552FE2" w:rsidP="00F954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{</w:t>
      </w:r>
    </w:p>
    <w:p w:rsidR="00552FE2" w:rsidRDefault="00552FE2" w:rsidP="00552FE2">
      <w:pPr>
        <w:ind w:firstLine="420"/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>wchar_t* billId;//</w:t>
      </w:r>
      <w:r>
        <w:rPr>
          <w:rFonts w:asciiTheme="minorEastAsia" w:hAnsiTheme="minorEastAsia" w:hint="eastAsia"/>
          <w:szCs w:val="21"/>
        </w:rPr>
        <w:t>票</w:t>
      </w:r>
      <w:r>
        <w:rPr>
          <w:rFonts w:asciiTheme="minorEastAsia" w:hAnsiTheme="minorEastAsia"/>
          <w:szCs w:val="21"/>
        </w:rPr>
        <w:t>号</w:t>
      </w:r>
      <w:r w:rsidRPr="00552FE2">
        <w:rPr>
          <w:rFonts w:asciiTheme="minorEastAsia" w:hAnsiTheme="minorEastAsia" w:hint="eastAsia"/>
          <w:szCs w:val="21"/>
        </w:rPr>
        <w:t>标志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int type;//发票类型，判断专、普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title;//发票抬头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taxNo;//税号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bankDeposit;//购买方开户银行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accountNo;//购买方开户账号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address;//购买方地址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mobile;//购买方手机号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businessName;//商户名称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amount;//金额</w:t>
      </w:r>
    </w:p>
    <w:p w:rsidR="00552FE2" w:rsidRP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wchar_t* content;//商品内容</w:t>
      </w:r>
    </w:p>
    <w:p w:rsidR="00552FE2" w:rsidRDefault="00552FE2" w:rsidP="00552FE2">
      <w:pPr>
        <w:rPr>
          <w:rFonts w:asciiTheme="minorEastAsia" w:hAnsiTheme="minorEastAsia"/>
          <w:szCs w:val="21"/>
        </w:rPr>
      </w:pPr>
      <w:r w:rsidRPr="00552FE2">
        <w:rPr>
          <w:rFonts w:asciiTheme="minorEastAsia" w:hAnsiTheme="minorEastAsia" w:hint="eastAsia"/>
          <w:szCs w:val="21"/>
        </w:rPr>
        <w:tab/>
        <w:t>float rate;//税率</w:t>
      </w:r>
    </w:p>
    <w:p w:rsidR="00552FE2" w:rsidRDefault="00552FE2" w:rsidP="00F954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}</w:t>
      </w:r>
    </w:p>
    <w:p w:rsidR="00E6515F" w:rsidRDefault="00E6515F" w:rsidP="00F95481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53115D6" wp14:editId="2F2A742B">
            <wp:extent cx="5274310" cy="3891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5F" w:rsidRDefault="00E6515F" w:rsidP="00F954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登录</w:t>
      </w:r>
      <w:r>
        <w:rPr>
          <w:rFonts w:asciiTheme="minorEastAsia" w:hAnsiTheme="minorEastAsia"/>
          <w:szCs w:val="21"/>
        </w:rPr>
        <w:t>界面</w:t>
      </w:r>
    </w:p>
    <w:p w:rsidR="00E6515F" w:rsidRDefault="00E6515F" w:rsidP="00F95481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E6C809C" wp14:editId="5A2663BF">
            <wp:extent cx="5274310" cy="2841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5F" w:rsidRDefault="00E6515F" w:rsidP="00F954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首页</w:t>
      </w:r>
    </w:p>
    <w:p w:rsidR="00E6515F" w:rsidRDefault="00E6515F" w:rsidP="00F95481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9AC51D3" wp14:editId="053B849B">
            <wp:extent cx="5274310" cy="39827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5F" w:rsidRDefault="00E6515F" w:rsidP="00F954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票界面</w:t>
      </w:r>
    </w:p>
    <w:p w:rsidR="00E6515F" w:rsidRDefault="00E6515F" w:rsidP="00F95481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62028259" wp14:editId="28D539E4">
            <wp:extent cx="5274310" cy="3982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FE" w:rsidRPr="00552FE2" w:rsidRDefault="00DA4FFE" w:rsidP="00F9548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入</w:t>
      </w:r>
      <w:r>
        <w:rPr>
          <w:rFonts w:asciiTheme="minorEastAsia" w:hAnsiTheme="minorEastAsia"/>
          <w:szCs w:val="21"/>
        </w:rPr>
        <w:t>结束</w:t>
      </w:r>
    </w:p>
    <w:p w:rsidR="00F95481" w:rsidRDefault="00F95481" w:rsidP="00F95481">
      <w:pPr>
        <w:pStyle w:val="1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问题</w:t>
      </w:r>
    </w:p>
    <w:p w:rsidR="00F95481" w:rsidRDefault="00701D2A" w:rsidP="00F00968">
      <w:r>
        <w:t>1.</w:t>
      </w:r>
      <w:r w:rsidR="00F95481">
        <w:t>程序</w:t>
      </w:r>
      <w:r w:rsidR="00F95481">
        <w:rPr>
          <w:rFonts w:hint="eastAsia"/>
        </w:rPr>
        <w:t>当前</w:t>
      </w:r>
      <w:r w:rsidR="00F95481">
        <w:t>只支持</w:t>
      </w:r>
      <w:r w:rsidR="00F95481">
        <w:rPr>
          <w:rFonts w:hint="eastAsia"/>
        </w:rPr>
        <w:t>“</w:t>
      </w:r>
      <w:r w:rsidR="00F95481" w:rsidRPr="004C79C9">
        <w:rPr>
          <w:rFonts w:hint="eastAsia"/>
        </w:rPr>
        <w:t>税控发票开票软件（金税盘版）</w:t>
      </w:r>
      <w:r w:rsidR="00F95481" w:rsidRPr="004C79C9">
        <w:rPr>
          <w:rFonts w:hint="eastAsia"/>
        </w:rPr>
        <w:t>V2.1.20</w:t>
      </w:r>
      <w:r w:rsidR="00F95481">
        <w:rPr>
          <w:rFonts w:hint="eastAsia"/>
        </w:rPr>
        <w:t>（上海</w:t>
      </w:r>
      <w:r w:rsidR="00F95481">
        <w:t>爱信诺航天信息</w:t>
      </w:r>
      <w:r w:rsidR="00F95481">
        <w:rPr>
          <w:rFonts w:hint="eastAsia"/>
        </w:rPr>
        <w:t>有限</w:t>
      </w:r>
      <w:r w:rsidR="00F95481">
        <w:t>公司</w:t>
      </w:r>
      <w:r w:rsidR="00F95481">
        <w:rPr>
          <w:rFonts w:hint="eastAsia"/>
        </w:rPr>
        <w:t>）”，</w:t>
      </w:r>
      <w:r w:rsidR="00F95481">
        <w:t>其他</w:t>
      </w:r>
      <w:r w:rsidR="00F95481">
        <w:rPr>
          <w:rFonts w:hint="eastAsia"/>
        </w:rPr>
        <w:t>软件没有</w:t>
      </w:r>
      <w:r w:rsidR="00F95481">
        <w:t>尝试。</w:t>
      </w:r>
    </w:p>
    <w:p w:rsidR="00F00968" w:rsidRDefault="00F95481" w:rsidP="00F00968">
      <w:r>
        <w:t>2.</w:t>
      </w:r>
      <w:r w:rsidR="00F00968">
        <w:t>开票人员</w:t>
      </w:r>
      <w:r w:rsidR="00701D2A">
        <w:rPr>
          <w:rFonts w:hint="eastAsia"/>
        </w:rPr>
        <w:t>使用本程序</w:t>
      </w:r>
      <w:r w:rsidR="00701D2A">
        <w:t>之前首先要完成税控软件相关要求</w:t>
      </w:r>
      <w:r w:rsidR="00701D2A">
        <w:rPr>
          <w:rFonts w:hint="eastAsia"/>
        </w:rPr>
        <w:t>，</w:t>
      </w:r>
      <w:r w:rsidR="00701D2A">
        <w:t>如</w:t>
      </w:r>
      <w:r w:rsidR="00701D2A">
        <w:rPr>
          <w:rFonts w:hint="eastAsia"/>
        </w:rPr>
        <w:t>须</w:t>
      </w:r>
      <w:r w:rsidR="00701D2A">
        <w:t>插入金税盘，首次运行需初始化并填写相关信息。</w:t>
      </w:r>
    </w:p>
    <w:p w:rsidR="00701D2A" w:rsidRDefault="00701D2A" w:rsidP="00F00968">
      <w:r>
        <w:t>3.</w:t>
      </w:r>
      <w:r>
        <w:rPr>
          <w:rFonts w:hint="eastAsia"/>
        </w:rPr>
        <w:t>登录</w:t>
      </w:r>
      <w:r>
        <w:t>界面需</w:t>
      </w:r>
      <w:r>
        <w:rPr>
          <w:rFonts w:hint="eastAsia"/>
        </w:rPr>
        <w:t>要</w:t>
      </w:r>
      <w:r>
        <w:t>记住密码</w:t>
      </w:r>
      <w:r>
        <w:rPr>
          <w:rFonts w:hint="eastAsia"/>
        </w:rPr>
        <w:t>。</w:t>
      </w:r>
    </w:p>
    <w:p w:rsidR="00FF7EAF" w:rsidRDefault="00701D2A" w:rsidP="00563716">
      <w:r>
        <w:rPr>
          <w:rFonts w:hint="eastAsia"/>
        </w:rPr>
        <w:t>4.</w:t>
      </w:r>
      <w:r>
        <w:rPr>
          <w:rFonts w:hint="eastAsia"/>
        </w:rPr>
        <w:t>开票时</w:t>
      </w:r>
      <w:r>
        <w:t>税控软件需未运行或已在开票界面。</w:t>
      </w:r>
    </w:p>
    <w:sectPr w:rsidR="00FF7EAF" w:rsidSect="003F2E22">
      <w:headerReference w:type="default" r:id="rId12"/>
      <w:footerReference w:type="default" r:id="rId1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DA" w:rsidRDefault="00BF44DA" w:rsidP="00550EBE">
      <w:r>
        <w:separator/>
      </w:r>
    </w:p>
  </w:endnote>
  <w:endnote w:type="continuationSeparator" w:id="0">
    <w:p w:rsidR="00BF44DA" w:rsidRDefault="00BF44DA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7A" w:rsidRPr="0001299F" w:rsidRDefault="004A277A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Pr="00A7325F">
      <w:rPr>
        <w:rFonts w:hint="eastAsia"/>
        <w:b/>
        <w:color w:val="FFC000"/>
        <w:sz w:val="21"/>
        <w:szCs w:val="21"/>
      </w:rPr>
      <w:t xml:space="preserve">: </w:t>
    </w:r>
    <w:r w:rsidRPr="00A7325F">
      <w:rPr>
        <w:b/>
        <w:color w:val="FFC000"/>
        <w:sz w:val="21"/>
        <w:szCs w:val="21"/>
      </w:rPr>
      <w:t>3</w:t>
    </w:r>
    <w:r w:rsidRPr="00A7325F">
      <w:rPr>
        <w:rFonts w:hint="eastAsia"/>
        <w:b/>
        <w:color w:val="FFC000"/>
        <w:sz w:val="21"/>
        <w:szCs w:val="21"/>
      </w:rPr>
      <w:t xml:space="preserve"> </w:t>
    </w:r>
    <w:r w:rsidRPr="00A7325F">
      <w:rPr>
        <w:rFonts w:hint="eastAsia"/>
        <w:b/>
        <w:color w:val="FFC000"/>
        <w:sz w:val="21"/>
        <w:szCs w:val="21"/>
      </w:rPr>
      <w:t>机密</w:t>
    </w:r>
    <w:r w:rsidRPr="00A7325F">
      <w:rPr>
        <w:rFonts w:hint="eastAsia"/>
        <w:b/>
        <w:color w:val="FFC000"/>
        <w:sz w:val="21"/>
        <w:szCs w:val="21"/>
      </w:rPr>
      <w:t>/</w:t>
    </w:r>
    <w:r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DA" w:rsidRDefault="00BF44DA" w:rsidP="00550EBE">
      <w:r>
        <w:separator/>
      </w:r>
    </w:p>
  </w:footnote>
  <w:footnote w:type="continuationSeparator" w:id="0">
    <w:p w:rsidR="00BF44DA" w:rsidRDefault="00BF44DA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7A" w:rsidRDefault="004A277A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4A277A" w:rsidRPr="00EB7432" w:rsidRDefault="004A277A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CF0"/>
    <w:multiLevelType w:val="multilevel"/>
    <w:tmpl w:val="398C25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8148B3"/>
    <w:multiLevelType w:val="hybridMultilevel"/>
    <w:tmpl w:val="DA1AC0BA"/>
    <w:lvl w:ilvl="0" w:tplc="F0A6CC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01AC1"/>
    <w:rsid w:val="000119ED"/>
    <w:rsid w:val="0001299F"/>
    <w:rsid w:val="00013967"/>
    <w:rsid w:val="00016255"/>
    <w:rsid w:val="00017A84"/>
    <w:rsid w:val="0002261B"/>
    <w:rsid w:val="00023686"/>
    <w:rsid w:val="0003103D"/>
    <w:rsid w:val="0004054A"/>
    <w:rsid w:val="00042CF8"/>
    <w:rsid w:val="00044CCB"/>
    <w:rsid w:val="00045184"/>
    <w:rsid w:val="000453FD"/>
    <w:rsid w:val="000479A8"/>
    <w:rsid w:val="00050EE4"/>
    <w:rsid w:val="00054D24"/>
    <w:rsid w:val="0006045C"/>
    <w:rsid w:val="0006233B"/>
    <w:rsid w:val="00064D97"/>
    <w:rsid w:val="00065565"/>
    <w:rsid w:val="00066893"/>
    <w:rsid w:val="00071F5F"/>
    <w:rsid w:val="000735D8"/>
    <w:rsid w:val="00076D08"/>
    <w:rsid w:val="00083BA7"/>
    <w:rsid w:val="00091251"/>
    <w:rsid w:val="00094162"/>
    <w:rsid w:val="0009706C"/>
    <w:rsid w:val="000A15EC"/>
    <w:rsid w:val="000A23A7"/>
    <w:rsid w:val="000A47CE"/>
    <w:rsid w:val="000A6A07"/>
    <w:rsid w:val="000B02D3"/>
    <w:rsid w:val="000B41E5"/>
    <w:rsid w:val="000B5831"/>
    <w:rsid w:val="000B6351"/>
    <w:rsid w:val="000B6E77"/>
    <w:rsid w:val="000C0043"/>
    <w:rsid w:val="000C1874"/>
    <w:rsid w:val="000C4FC1"/>
    <w:rsid w:val="000C67EA"/>
    <w:rsid w:val="000C6892"/>
    <w:rsid w:val="000D00AC"/>
    <w:rsid w:val="000D131C"/>
    <w:rsid w:val="000D6CE5"/>
    <w:rsid w:val="000E4DB4"/>
    <w:rsid w:val="000E5036"/>
    <w:rsid w:val="000E62DF"/>
    <w:rsid w:val="000F1AC1"/>
    <w:rsid w:val="000F5EB1"/>
    <w:rsid w:val="0010235B"/>
    <w:rsid w:val="001048EA"/>
    <w:rsid w:val="00117338"/>
    <w:rsid w:val="001203E3"/>
    <w:rsid w:val="00121922"/>
    <w:rsid w:val="00123146"/>
    <w:rsid w:val="00130F03"/>
    <w:rsid w:val="0013538A"/>
    <w:rsid w:val="00136A64"/>
    <w:rsid w:val="00136FAF"/>
    <w:rsid w:val="00140790"/>
    <w:rsid w:val="00141202"/>
    <w:rsid w:val="001416F7"/>
    <w:rsid w:val="00141E22"/>
    <w:rsid w:val="00144AF6"/>
    <w:rsid w:val="001452DC"/>
    <w:rsid w:val="00154CC3"/>
    <w:rsid w:val="00155592"/>
    <w:rsid w:val="00161C63"/>
    <w:rsid w:val="00162C0B"/>
    <w:rsid w:val="00162D98"/>
    <w:rsid w:val="001661AB"/>
    <w:rsid w:val="00166A93"/>
    <w:rsid w:val="00171087"/>
    <w:rsid w:val="0018021E"/>
    <w:rsid w:val="00182C19"/>
    <w:rsid w:val="00184823"/>
    <w:rsid w:val="00184FF4"/>
    <w:rsid w:val="00192FB8"/>
    <w:rsid w:val="00196F19"/>
    <w:rsid w:val="001A67B2"/>
    <w:rsid w:val="001B493A"/>
    <w:rsid w:val="001B6A4C"/>
    <w:rsid w:val="001B754C"/>
    <w:rsid w:val="001D07F0"/>
    <w:rsid w:val="001D19AB"/>
    <w:rsid w:val="001D5217"/>
    <w:rsid w:val="001D7990"/>
    <w:rsid w:val="001E1D8C"/>
    <w:rsid w:val="001E34C3"/>
    <w:rsid w:val="001E4E0C"/>
    <w:rsid w:val="001F1952"/>
    <w:rsid w:val="001F1ED6"/>
    <w:rsid w:val="001F2932"/>
    <w:rsid w:val="001F342D"/>
    <w:rsid w:val="001F5892"/>
    <w:rsid w:val="00203A04"/>
    <w:rsid w:val="00204531"/>
    <w:rsid w:val="002061F0"/>
    <w:rsid w:val="00206375"/>
    <w:rsid w:val="00206A11"/>
    <w:rsid w:val="002073C8"/>
    <w:rsid w:val="0021065D"/>
    <w:rsid w:val="00211FD9"/>
    <w:rsid w:val="0021261D"/>
    <w:rsid w:val="00221B29"/>
    <w:rsid w:val="00222C93"/>
    <w:rsid w:val="002256E2"/>
    <w:rsid w:val="0022767A"/>
    <w:rsid w:val="00227CC1"/>
    <w:rsid w:val="0023560D"/>
    <w:rsid w:val="00237425"/>
    <w:rsid w:val="00237F2B"/>
    <w:rsid w:val="00240C65"/>
    <w:rsid w:val="00240F71"/>
    <w:rsid w:val="00242431"/>
    <w:rsid w:val="002432EE"/>
    <w:rsid w:val="00245024"/>
    <w:rsid w:val="00247179"/>
    <w:rsid w:val="00247726"/>
    <w:rsid w:val="00251583"/>
    <w:rsid w:val="00256079"/>
    <w:rsid w:val="00257B1A"/>
    <w:rsid w:val="002667EE"/>
    <w:rsid w:val="00270B6D"/>
    <w:rsid w:val="002716BE"/>
    <w:rsid w:val="00277468"/>
    <w:rsid w:val="00277EF3"/>
    <w:rsid w:val="00284FE9"/>
    <w:rsid w:val="002955F2"/>
    <w:rsid w:val="002972B5"/>
    <w:rsid w:val="002A1E34"/>
    <w:rsid w:val="002A6083"/>
    <w:rsid w:val="002A7BDB"/>
    <w:rsid w:val="002B4F5C"/>
    <w:rsid w:val="002C4AF4"/>
    <w:rsid w:val="002D0BCE"/>
    <w:rsid w:val="002D1C0D"/>
    <w:rsid w:val="002D288D"/>
    <w:rsid w:val="002D4554"/>
    <w:rsid w:val="002E1C44"/>
    <w:rsid w:val="002E4FB2"/>
    <w:rsid w:val="002E580C"/>
    <w:rsid w:val="002E630A"/>
    <w:rsid w:val="002F1C46"/>
    <w:rsid w:val="002F518D"/>
    <w:rsid w:val="002F6055"/>
    <w:rsid w:val="002F6C56"/>
    <w:rsid w:val="00303E54"/>
    <w:rsid w:val="003117D0"/>
    <w:rsid w:val="00320F93"/>
    <w:rsid w:val="00332DEF"/>
    <w:rsid w:val="003344A7"/>
    <w:rsid w:val="00336583"/>
    <w:rsid w:val="0033767A"/>
    <w:rsid w:val="00341FC6"/>
    <w:rsid w:val="003500B4"/>
    <w:rsid w:val="00351C48"/>
    <w:rsid w:val="003524B9"/>
    <w:rsid w:val="00353445"/>
    <w:rsid w:val="00353878"/>
    <w:rsid w:val="00354451"/>
    <w:rsid w:val="003558A3"/>
    <w:rsid w:val="00356607"/>
    <w:rsid w:val="003575AC"/>
    <w:rsid w:val="00362B8D"/>
    <w:rsid w:val="00363351"/>
    <w:rsid w:val="0036735F"/>
    <w:rsid w:val="00367CEC"/>
    <w:rsid w:val="00371AE6"/>
    <w:rsid w:val="00373C34"/>
    <w:rsid w:val="00375864"/>
    <w:rsid w:val="0038096D"/>
    <w:rsid w:val="00384062"/>
    <w:rsid w:val="00384167"/>
    <w:rsid w:val="003872ED"/>
    <w:rsid w:val="003877E3"/>
    <w:rsid w:val="00390F98"/>
    <w:rsid w:val="003934D0"/>
    <w:rsid w:val="0039446E"/>
    <w:rsid w:val="00397549"/>
    <w:rsid w:val="003A2015"/>
    <w:rsid w:val="003A3458"/>
    <w:rsid w:val="003A66DD"/>
    <w:rsid w:val="003B3BA5"/>
    <w:rsid w:val="003B62AB"/>
    <w:rsid w:val="003C209D"/>
    <w:rsid w:val="003C3644"/>
    <w:rsid w:val="003C50A4"/>
    <w:rsid w:val="003C5EB6"/>
    <w:rsid w:val="003D0F99"/>
    <w:rsid w:val="003D1ED6"/>
    <w:rsid w:val="003D397B"/>
    <w:rsid w:val="003D727A"/>
    <w:rsid w:val="003E3F79"/>
    <w:rsid w:val="003F1E0B"/>
    <w:rsid w:val="003F2E11"/>
    <w:rsid w:val="003F2E22"/>
    <w:rsid w:val="00400649"/>
    <w:rsid w:val="00405631"/>
    <w:rsid w:val="00406D94"/>
    <w:rsid w:val="00421216"/>
    <w:rsid w:val="0042280F"/>
    <w:rsid w:val="00422DFB"/>
    <w:rsid w:val="00424A6F"/>
    <w:rsid w:val="00436B24"/>
    <w:rsid w:val="004430F7"/>
    <w:rsid w:val="004440CB"/>
    <w:rsid w:val="00444F3E"/>
    <w:rsid w:val="00445250"/>
    <w:rsid w:val="00450941"/>
    <w:rsid w:val="00467F3E"/>
    <w:rsid w:val="00473615"/>
    <w:rsid w:val="00473F37"/>
    <w:rsid w:val="00474983"/>
    <w:rsid w:val="00474CD4"/>
    <w:rsid w:val="0048099A"/>
    <w:rsid w:val="00482CF6"/>
    <w:rsid w:val="00484EDF"/>
    <w:rsid w:val="00487605"/>
    <w:rsid w:val="004879BE"/>
    <w:rsid w:val="0049326E"/>
    <w:rsid w:val="0049769A"/>
    <w:rsid w:val="00497A49"/>
    <w:rsid w:val="004A276C"/>
    <w:rsid w:val="004A277A"/>
    <w:rsid w:val="004A3F33"/>
    <w:rsid w:val="004B181C"/>
    <w:rsid w:val="004B6EE9"/>
    <w:rsid w:val="004C0B56"/>
    <w:rsid w:val="004C43B2"/>
    <w:rsid w:val="004C4514"/>
    <w:rsid w:val="004C6628"/>
    <w:rsid w:val="004C7674"/>
    <w:rsid w:val="004C79C9"/>
    <w:rsid w:val="004D0DEF"/>
    <w:rsid w:val="004D647F"/>
    <w:rsid w:val="004E05E1"/>
    <w:rsid w:val="004E273E"/>
    <w:rsid w:val="004E442B"/>
    <w:rsid w:val="004E5A5C"/>
    <w:rsid w:val="004E6B19"/>
    <w:rsid w:val="004E6C1E"/>
    <w:rsid w:val="004E741A"/>
    <w:rsid w:val="004F22CC"/>
    <w:rsid w:val="004F395B"/>
    <w:rsid w:val="004F6871"/>
    <w:rsid w:val="004F6AC5"/>
    <w:rsid w:val="004F6C05"/>
    <w:rsid w:val="004F71D0"/>
    <w:rsid w:val="004F7381"/>
    <w:rsid w:val="00505374"/>
    <w:rsid w:val="005129DB"/>
    <w:rsid w:val="0051536A"/>
    <w:rsid w:val="005208C2"/>
    <w:rsid w:val="00521476"/>
    <w:rsid w:val="00523A1D"/>
    <w:rsid w:val="0052521F"/>
    <w:rsid w:val="00527CE4"/>
    <w:rsid w:val="00537AEC"/>
    <w:rsid w:val="00540D07"/>
    <w:rsid w:val="00541731"/>
    <w:rsid w:val="005417D8"/>
    <w:rsid w:val="00541ECF"/>
    <w:rsid w:val="005420A7"/>
    <w:rsid w:val="00543E06"/>
    <w:rsid w:val="00550EBE"/>
    <w:rsid w:val="00551248"/>
    <w:rsid w:val="00552619"/>
    <w:rsid w:val="00552FE2"/>
    <w:rsid w:val="00555C0E"/>
    <w:rsid w:val="0056027B"/>
    <w:rsid w:val="00563716"/>
    <w:rsid w:val="005660FE"/>
    <w:rsid w:val="00567C90"/>
    <w:rsid w:val="00574F64"/>
    <w:rsid w:val="00585A01"/>
    <w:rsid w:val="0058637A"/>
    <w:rsid w:val="00586502"/>
    <w:rsid w:val="00586ED1"/>
    <w:rsid w:val="00591CF2"/>
    <w:rsid w:val="005929AC"/>
    <w:rsid w:val="00594D1A"/>
    <w:rsid w:val="00595B6D"/>
    <w:rsid w:val="005A7A5A"/>
    <w:rsid w:val="005A7D54"/>
    <w:rsid w:val="005C2CED"/>
    <w:rsid w:val="005C510F"/>
    <w:rsid w:val="005C5F5B"/>
    <w:rsid w:val="005D2EA8"/>
    <w:rsid w:val="005D4D41"/>
    <w:rsid w:val="005D5E6A"/>
    <w:rsid w:val="005E04CD"/>
    <w:rsid w:val="005E2CF1"/>
    <w:rsid w:val="005E6088"/>
    <w:rsid w:val="005F0F50"/>
    <w:rsid w:val="005F2E20"/>
    <w:rsid w:val="005F4971"/>
    <w:rsid w:val="005F6C64"/>
    <w:rsid w:val="005F70F1"/>
    <w:rsid w:val="00604CDC"/>
    <w:rsid w:val="006059C7"/>
    <w:rsid w:val="00605B88"/>
    <w:rsid w:val="00605C67"/>
    <w:rsid w:val="0061081F"/>
    <w:rsid w:val="00612286"/>
    <w:rsid w:val="00615155"/>
    <w:rsid w:val="00621A7C"/>
    <w:rsid w:val="00623B0F"/>
    <w:rsid w:val="00647691"/>
    <w:rsid w:val="00650133"/>
    <w:rsid w:val="00651263"/>
    <w:rsid w:val="006566EF"/>
    <w:rsid w:val="006622C8"/>
    <w:rsid w:val="006712D3"/>
    <w:rsid w:val="00671CEB"/>
    <w:rsid w:val="00672714"/>
    <w:rsid w:val="00672F8F"/>
    <w:rsid w:val="0067767B"/>
    <w:rsid w:val="0068230D"/>
    <w:rsid w:val="00682B27"/>
    <w:rsid w:val="00682EFE"/>
    <w:rsid w:val="006949D4"/>
    <w:rsid w:val="00695966"/>
    <w:rsid w:val="00696BCC"/>
    <w:rsid w:val="006A152F"/>
    <w:rsid w:val="006A347D"/>
    <w:rsid w:val="006B0258"/>
    <w:rsid w:val="006B32FA"/>
    <w:rsid w:val="006B4A16"/>
    <w:rsid w:val="006C043E"/>
    <w:rsid w:val="006D56D4"/>
    <w:rsid w:val="006E10ED"/>
    <w:rsid w:val="006E3538"/>
    <w:rsid w:val="006E68A0"/>
    <w:rsid w:val="006E7633"/>
    <w:rsid w:val="006E782C"/>
    <w:rsid w:val="006E7C04"/>
    <w:rsid w:val="006F41F9"/>
    <w:rsid w:val="006F5201"/>
    <w:rsid w:val="006F5BAD"/>
    <w:rsid w:val="00701D2A"/>
    <w:rsid w:val="0070432F"/>
    <w:rsid w:val="0070474E"/>
    <w:rsid w:val="007052B2"/>
    <w:rsid w:val="00706960"/>
    <w:rsid w:val="0071144C"/>
    <w:rsid w:val="00712286"/>
    <w:rsid w:val="00713D3B"/>
    <w:rsid w:val="00715A9E"/>
    <w:rsid w:val="00717348"/>
    <w:rsid w:val="00722C7D"/>
    <w:rsid w:val="0072696B"/>
    <w:rsid w:val="00727916"/>
    <w:rsid w:val="0073314B"/>
    <w:rsid w:val="00736D64"/>
    <w:rsid w:val="00740A82"/>
    <w:rsid w:val="00747807"/>
    <w:rsid w:val="007507C9"/>
    <w:rsid w:val="00752054"/>
    <w:rsid w:val="007539FA"/>
    <w:rsid w:val="007541E1"/>
    <w:rsid w:val="0075485B"/>
    <w:rsid w:val="0076282B"/>
    <w:rsid w:val="007628B5"/>
    <w:rsid w:val="00763A16"/>
    <w:rsid w:val="00766642"/>
    <w:rsid w:val="0076776F"/>
    <w:rsid w:val="007736A9"/>
    <w:rsid w:val="007750DE"/>
    <w:rsid w:val="00782701"/>
    <w:rsid w:val="007844B7"/>
    <w:rsid w:val="0078492D"/>
    <w:rsid w:val="007970B4"/>
    <w:rsid w:val="007A0517"/>
    <w:rsid w:val="007A0853"/>
    <w:rsid w:val="007A468A"/>
    <w:rsid w:val="007B058E"/>
    <w:rsid w:val="007B54CC"/>
    <w:rsid w:val="007C5225"/>
    <w:rsid w:val="007C55D8"/>
    <w:rsid w:val="007C5602"/>
    <w:rsid w:val="007C6D25"/>
    <w:rsid w:val="007D3AA6"/>
    <w:rsid w:val="007D6F06"/>
    <w:rsid w:val="007D7E50"/>
    <w:rsid w:val="007E3C6B"/>
    <w:rsid w:val="007E4657"/>
    <w:rsid w:val="007E6943"/>
    <w:rsid w:val="007F0683"/>
    <w:rsid w:val="007F7D36"/>
    <w:rsid w:val="008001B6"/>
    <w:rsid w:val="00803574"/>
    <w:rsid w:val="00805BB2"/>
    <w:rsid w:val="008066A3"/>
    <w:rsid w:val="00807AE5"/>
    <w:rsid w:val="008178B1"/>
    <w:rsid w:val="008311ED"/>
    <w:rsid w:val="00832361"/>
    <w:rsid w:val="00833B2D"/>
    <w:rsid w:val="0083446B"/>
    <w:rsid w:val="008367B3"/>
    <w:rsid w:val="00841687"/>
    <w:rsid w:val="00844B97"/>
    <w:rsid w:val="00846B1B"/>
    <w:rsid w:val="00851D4C"/>
    <w:rsid w:val="00857736"/>
    <w:rsid w:val="00857E60"/>
    <w:rsid w:val="008663A3"/>
    <w:rsid w:val="0086736E"/>
    <w:rsid w:val="00867E84"/>
    <w:rsid w:val="008740EE"/>
    <w:rsid w:val="00875897"/>
    <w:rsid w:val="008772DB"/>
    <w:rsid w:val="00884D73"/>
    <w:rsid w:val="00890FAA"/>
    <w:rsid w:val="00892EE6"/>
    <w:rsid w:val="00895958"/>
    <w:rsid w:val="008A0987"/>
    <w:rsid w:val="008A3124"/>
    <w:rsid w:val="008A5190"/>
    <w:rsid w:val="008A718D"/>
    <w:rsid w:val="008B07A9"/>
    <w:rsid w:val="008B22FF"/>
    <w:rsid w:val="008B28E8"/>
    <w:rsid w:val="008B4FB1"/>
    <w:rsid w:val="008C013B"/>
    <w:rsid w:val="008C297A"/>
    <w:rsid w:val="008D3D25"/>
    <w:rsid w:val="008D3E0B"/>
    <w:rsid w:val="008D56D6"/>
    <w:rsid w:val="008D5A8E"/>
    <w:rsid w:val="008E07FD"/>
    <w:rsid w:val="008E1C6F"/>
    <w:rsid w:val="008E3598"/>
    <w:rsid w:val="008E5E19"/>
    <w:rsid w:val="008E7767"/>
    <w:rsid w:val="008F001E"/>
    <w:rsid w:val="008F0401"/>
    <w:rsid w:val="008F1632"/>
    <w:rsid w:val="008F6E90"/>
    <w:rsid w:val="009003FF"/>
    <w:rsid w:val="00900B21"/>
    <w:rsid w:val="0090165F"/>
    <w:rsid w:val="00902F22"/>
    <w:rsid w:val="00904279"/>
    <w:rsid w:val="00910A08"/>
    <w:rsid w:val="0092388B"/>
    <w:rsid w:val="00924FA9"/>
    <w:rsid w:val="0092667A"/>
    <w:rsid w:val="009267A0"/>
    <w:rsid w:val="00926D6F"/>
    <w:rsid w:val="009276C8"/>
    <w:rsid w:val="00931048"/>
    <w:rsid w:val="00931508"/>
    <w:rsid w:val="00931A5C"/>
    <w:rsid w:val="00943239"/>
    <w:rsid w:val="0094790C"/>
    <w:rsid w:val="00947993"/>
    <w:rsid w:val="009509AB"/>
    <w:rsid w:val="00955E31"/>
    <w:rsid w:val="00957DAB"/>
    <w:rsid w:val="00967DE8"/>
    <w:rsid w:val="00974C62"/>
    <w:rsid w:val="009776AB"/>
    <w:rsid w:val="009820DE"/>
    <w:rsid w:val="00984B3C"/>
    <w:rsid w:val="00985E7E"/>
    <w:rsid w:val="00986540"/>
    <w:rsid w:val="00990F35"/>
    <w:rsid w:val="0099119C"/>
    <w:rsid w:val="0099249C"/>
    <w:rsid w:val="00993248"/>
    <w:rsid w:val="009956EA"/>
    <w:rsid w:val="00995866"/>
    <w:rsid w:val="009A1925"/>
    <w:rsid w:val="009A332C"/>
    <w:rsid w:val="009B6972"/>
    <w:rsid w:val="009C17A6"/>
    <w:rsid w:val="009D0AB4"/>
    <w:rsid w:val="009D16A9"/>
    <w:rsid w:val="009D4B6F"/>
    <w:rsid w:val="009E0163"/>
    <w:rsid w:val="009F211A"/>
    <w:rsid w:val="00A034BA"/>
    <w:rsid w:val="00A03E80"/>
    <w:rsid w:val="00A06F5F"/>
    <w:rsid w:val="00A11344"/>
    <w:rsid w:val="00A120BA"/>
    <w:rsid w:val="00A16A3D"/>
    <w:rsid w:val="00A218BE"/>
    <w:rsid w:val="00A3042D"/>
    <w:rsid w:val="00A37A03"/>
    <w:rsid w:val="00A418A0"/>
    <w:rsid w:val="00A418BF"/>
    <w:rsid w:val="00A42B51"/>
    <w:rsid w:val="00A45DDD"/>
    <w:rsid w:val="00A512CC"/>
    <w:rsid w:val="00A54314"/>
    <w:rsid w:val="00A5511D"/>
    <w:rsid w:val="00A556CE"/>
    <w:rsid w:val="00A61141"/>
    <w:rsid w:val="00A62AD4"/>
    <w:rsid w:val="00A64582"/>
    <w:rsid w:val="00A64835"/>
    <w:rsid w:val="00A70448"/>
    <w:rsid w:val="00A728AB"/>
    <w:rsid w:val="00A7325F"/>
    <w:rsid w:val="00A74358"/>
    <w:rsid w:val="00A75CCD"/>
    <w:rsid w:val="00A81E34"/>
    <w:rsid w:val="00A90380"/>
    <w:rsid w:val="00A912B0"/>
    <w:rsid w:val="00A92E34"/>
    <w:rsid w:val="00A92F3B"/>
    <w:rsid w:val="00A9446A"/>
    <w:rsid w:val="00AA3701"/>
    <w:rsid w:val="00AA61C5"/>
    <w:rsid w:val="00AA710C"/>
    <w:rsid w:val="00AA7497"/>
    <w:rsid w:val="00AA7557"/>
    <w:rsid w:val="00AB094D"/>
    <w:rsid w:val="00AC6C89"/>
    <w:rsid w:val="00AD0302"/>
    <w:rsid w:val="00AD2EE1"/>
    <w:rsid w:val="00AE0BAE"/>
    <w:rsid w:val="00AE2D78"/>
    <w:rsid w:val="00AE3FC1"/>
    <w:rsid w:val="00AE53A4"/>
    <w:rsid w:val="00AE5F25"/>
    <w:rsid w:val="00AF2B84"/>
    <w:rsid w:val="00AF57D9"/>
    <w:rsid w:val="00AF6909"/>
    <w:rsid w:val="00B03190"/>
    <w:rsid w:val="00B104D0"/>
    <w:rsid w:val="00B13EA7"/>
    <w:rsid w:val="00B17B9C"/>
    <w:rsid w:val="00B34267"/>
    <w:rsid w:val="00B3525D"/>
    <w:rsid w:val="00B35FBB"/>
    <w:rsid w:val="00B37DBE"/>
    <w:rsid w:val="00B40720"/>
    <w:rsid w:val="00B44D2E"/>
    <w:rsid w:val="00B45F9A"/>
    <w:rsid w:val="00B5218F"/>
    <w:rsid w:val="00B53485"/>
    <w:rsid w:val="00B53E75"/>
    <w:rsid w:val="00B54D1F"/>
    <w:rsid w:val="00B65357"/>
    <w:rsid w:val="00B706E3"/>
    <w:rsid w:val="00B70BE9"/>
    <w:rsid w:val="00B7291A"/>
    <w:rsid w:val="00B733F4"/>
    <w:rsid w:val="00B823DE"/>
    <w:rsid w:val="00B82A2F"/>
    <w:rsid w:val="00B84DCA"/>
    <w:rsid w:val="00BA0936"/>
    <w:rsid w:val="00BA12E5"/>
    <w:rsid w:val="00BA13F6"/>
    <w:rsid w:val="00BA373A"/>
    <w:rsid w:val="00BA39EE"/>
    <w:rsid w:val="00BA40DB"/>
    <w:rsid w:val="00BA5297"/>
    <w:rsid w:val="00BB4B90"/>
    <w:rsid w:val="00BB58DE"/>
    <w:rsid w:val="00BC1FB8"/>
    <w:rsid w:val="00BC27DB"/>
    <w:rsid w:val="00BC2867"/>
    <w:rsid w:val="00BC4E72"/>
    <w:rsid w:val="00BC5CE8"/>
    <w:rsid w:val="00BC5D56"/>
    <w:rsid w:val="00BD2688"/>
    <w:rsid w:val="00BE62A8"/>
    <w:rsid w:val="00BE790C"/>
    <w:rsid w:val="00BF44DA"/>
    <w:rsid w:val="00BF7BCD"/>
    <w:rsid w:val="00C00774"/>
    <w:rsid w:val="00C02C20"/>
    <w:rsid w:val="00C041DE"/>
    <w:rsid w:val="00C05812"/>
    <w:rsid w:val="00C06209"/>
    <w:rsid w:val="00C105F3"/>
    <w:rsid w:val="00C113B7"/>
    <w:rsid w:val="00C11943"/>
    <w:rsid w:val="00C17BA9"/>
    <w:rsid w:val="00C17D64"/>
    <w:rsid w:val="00C24AA5"/>
    <w:rsid w:val="00C26B56"/>
    <w:rsid w:val="00C3127C"/>
    <w:rsid w:val="00C3209F"/>
    <w:rsid w:val="00C32666"/>
    <w:rsid w:val="00C331E5"/>
    <w:rsid w:val="00C35361"/>
    <w:rsid w:val="00C43A5B"/>
    <w:rsid w:val="00C568B3"/>
    <w:rsid w:val="00C61CFE"/>
    <w:rsid w:val="00C6490C"/>
    <w:rsid w:val="00C668AD"/>
    <w:rsid w:val="00C74243"/>
    <w:rsid w:val="00C74E61"/>
    <w:rsid w:val="00C74F4B"/>
    <w:rsid w:val="00C764CE"/>
    <w:rsid w:val="00C76D0A"/>
    <w:rsid w:val="00C840A2"/>
    <w:rsid w:val="00C84C67"/>
    <w:rsid w:val="00C870FE"/>
    <w:rsid w:val="00C9354D"/>
    <w:rsid w:val="00CA3CFA"/>
    <w:rsid w:val="00CB0A21"/>
    <w:rsid w:val="00CB686B"/>
    <w:rsid w:val="00CC0A38"/>
    <w:rsid w:val="00CC5807"/>
    <w:rsid w:val="00CC6E0E"/>
    <w:rsid w:val="00CD64D4"/>
    <w:rsid w:val="00CD7855"/>
    <w:rsid w:val="00CE4FFA"/>
    <w:rsid w:val="00CE5F13"/>
    <w:rsid w:val="00D00414"/>
    <w:rsid w:val="00D00DA9"/>
    <w:rsid w:val="00D01F97"/>
    <w:rsid w:val="00D02135"/>
    <w:rsid w:val="00D079F5"/>
    <w:rsid w:val="00D23BAD"/>
    <w:rsid w:val="00D2655B"/>
    <w:rsid w:val="00D2690D"/>
    <w:rsid w:val="00D325BD"/>
    <w:rsid w:val="00D32EDF"/>
    <w:rsid w:val="00D33021"/>
    <w:rsid w:val="00D334E8"/>
    <w:rsid w:val="00D36D74"/>
    <w:rsid w:val="00D37CAB"/>
    <w:rsid w:val="00D40024"/>
    <w:rsid w:val="00D404CE"/>
    <w:rsid w:val="00D40E65"/>
    <w:rsid w:val="00D62875"/>
    <w:rsid w:val="00D6333A"/>
    <w:rsid w:val="00D65256"/>
    <w:rsid w:val="00D65424"/>
    <w:rsid w:val="00D66711"/>
    <w:rsid w:val="00D67FA9"/>
    <w:rsid w:val="00D74AB0"/>
    <w:rsid w:val="00D857A9"/>
    <w:rsid w:val="00D86089"/>
    <w:rsid w:val="00D947DA"/>
    <w:rsid w:val="00D96233"/>
    <w:rsid w:val="00DA4FFE"/>
    <w:rsid w:val="00DA7AE0"/>
    <w:rsid w:val="00DB2B27"/>
    <w:rsid w:val="00DC0260"/>
    <w:rsid w:val="00DC61BE"/>
    <w:rsid w:val="00DC6911"/>
    <w:rsid w:val="00DD21D3"/>
    <w:rsid w:val="00DD2349"/>
    <w:rsid w:val="00DD3258"/>
    <w:rsid w:val="00DD75B7"/>
    <w:rsid w:val="00DF2B6A"/>
    <w:rsid w:val="00DF2F59"/>
    <w:rsid w:val="00DF3932"/>
    <w:rsid w:val="00E02032"/>
    <w:rsid w:val="00E035D0"/>
    <w:rsid w:val="00E05733"/>
    <w:rsid w:val="00E07D34"/>
    <w:rsid w:val="00E10B19"/>
    <w:rsid w:val="00E14B58"/>
    <w:rsid w:val="00E2098F"/>
    <w:rsid w:val="00E412A7"/>
    <w:rsid w:val="00E44A6A"/>
    <w:rsid w:val="00E45977"/>
    <w:rsid w:val="00E46C9A"/>
    <w:rsid w:val="00E55E1B"/>
    <w:rsid w:val="00E6515F"/>
    <w:rsid w:val="00E6799A"/>
    <w:rsid w:val="00E72765"/>
    <w:rsid w:val="00E745D0"/>
    <w:rsid w:val="00E75065"/>
    <w:rsid w:val="00E8071D"/>
    <w:rsid w:val="00E81850"/>
    <w:rsid w:val="00E81E68"/>
    <w:rsid w:val="00E82629"/>
    <w:rsid w:val="00E8357F"/>
    <w:rsid w:val="00E9502E"/>
    <w:rsid w:val="00EA6190"/>
    <w:rsid w:val="00EB7432"/>
    <w:rsid w:val="00EC68BD"/>
    <w:rsid w:val="00ED0D89"/>
    <w:rsid w:val="00ED59CB"/>
    <w:rsid w:val="00ED5E70"/>
    <w:rsid w:val="00ED7B3E"/>
    <w:rsid w:val="00EE3B3F"/>
    <w:rsid w:val="00EE63ED"/>
    <w:rsid w:val="00EF6F8E"/>
    <w:rsid w:val="00EF70F2"/>
    <w:rsid w:val="00EF7B4A"/>
    <w:rsid w:val="00F0022E"/>
    <w:rsid w:val="00F00968"/>
    <w:rsid w:val="00F00CC4"/>
    <w:rsid w:val="00F068D7"/>
    <w:rsid w:val="00F07444"/>
    <w:rsid w:val="00F1348C"/>
    <w:rsid w:val="00F17072"/>
    <w:rsid w:val="00F2116E"/>
    <w:rsid w:val="00F307DD"/>
    <w:rsid w:val="00F30849"/>
    <w:rsid w:val="00F35F8D"/>
    <w:rsid w:val="00F36089"/>
    <w:rsid w:val="00F4009F"/>
    <w:rsid w:val="00F4429B"/>
    <w:rsid w:val="00F62E0F"/>
    <w:rsid w:val="00F63EBB"/>
    <w:rsid w:val="00F65B35"/>
    <w:rsid w:val="00F66E69"/>
    <w:rsid w:val="00F71B39"/>
    <w:rsid w:val="00F7236E"/>
    <w:rsid w:val="00F728CE"/>
    <w:rsid w:val="00F73A58"/>
    <w:rsid w:val="00F7467F"/>
    <w:rsid w:val="00F7578C"/>
    <w:rsid w:val="00F86D18"/>
    <w:rsid w:val="00F91403"/>
    <w:rsid w:val="00F95481"/>
    <w:rsid w:val="00F97B8F"/>
    <w:rsid w:val="00FA616D"/>
    <w:rsid w:val="00FB1371"/>
    <w:rsid w:val="00FC1DC3"/>
    <w:rsid w:val="00FC2397"/>
    <w:rsid w:val="00FC26C6"/>
    <w:rsid w:val="00FC548D"/>
    <w:rsid w:val="00FC5733"/>
    <w:rsid w:val="00FD4536"/>
    <w:rsid w:val="00FD4D07"/>
    <w:rsid w:val="00FD78B8"/>
    <w:rsid w:val="00FE11CF"/>
    <w:rsid w:val="00FE13C4"/>
    <w:rsid w:val="00FE22D8"/>
    <w:rsid w:val="00FE4528"/>
    <w:rsid w:val="00FE7D9C"/>
    <w:rsid w:val="00FF26AC"/>
    <w:rsid w:val="00FF3039"/>
    <w:rsid w:val="00FF696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BF22F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5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B6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6EE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B6EE9"/>
    <w:rPr>
      <w:rFonts w:ascii="宋体" w:eastAsia="宋体" w:hAnsi="宋体" w:cs="宋体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6483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64835"/>
  </w:style>
  <w:style w:type="character" w:customStyle="1" w:styleId="keyword">
    <w:name w:val="keyword"/>
    <w:basedOn w:val="a0"/>
    <w:rsid w:val="00ED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11F8-97E9-41D8-8945-09EEB974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2</TotalTime>
  <Pages>5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dministrator</cp:lastModifiedBy>
  <cp:revision>685</cp:revision>
  <dcterms:created xsi:type="dcterms:W3CDTF">2016-06-12T08:01:00Z</dcterms:created>
  <dcterms:modified xsi:type="dcterms:W3CDTF">2016-09-01T03:09:00Z</dcterms:modified>
</cp:coreProperties>
</file>